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RPr="00867FE7" w:rsidP="00867FE7" w14:paraId="2769957B" w14:textId="3B9CD0FF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Pr="00867FE7" w:rsidR="00867FE7">
        <w:rPr>
          <w:rFonts w:ascii="Tahoma" w:hAnsi="Tahoma" w:cs="Tahoma"/>
          <w:sz w:val="24"/>
          <w:szCs w:val="24"/>
        </w:rPr>
        <w:t xml:space="preserve">na esquina com a </w:t>
      </w:r>
      <w:r w:rsidRPr="00867FE7" w:rsidR="00867FE7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67FE7" w:rsidR="00867FE7">
        <w:rPr>
          <w:rFonts w:ascii="Tahoma" w:hAnsi="Tahoma" w:cs="Tahoma"/>
          <w:b/>
          <w:bCs/>
          <w:sz w:val="24"/>
          <w:szCs w:val="24"/>
        </w:rPr>
        <w:t>Ricatto</w:t>
      </w:r>
      <w:r w:rsidRPr="00867FE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7FE7" w:rsidP="00867FE7" w14:paraId="66BF691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17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13092"/>
    <w:rsid w:val="001322F1"/>
    <w:rsid w:val="00137AFC"/>
    <w:rsid w:val="00145A82"/>
    <w:rsid w:val="001554B5"/>
    <w:rsid w:val="0015657E"/>
    <w:rsid w:val="00156CF8"/>
    <w:rsid w:val="001C3FE8"/>
    <w:rsid w:val="002433CB"/>
    <w:rsid w:val="00252F2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FE7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1:00Z</dcterms:created>
  <dcterms:modified xsi:type="dcterms:W3CDTF">2023-05-09T12:11:00Z</dcterms:modified>
</cp:coreProperties>
</file>